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AE445B" w:rsidRDefault="00990FF9" w:rsidP="00990FF9">
      <w:pPr>
        <w:pStyle w:val="Ttulo1"/>
        <w:ind w:hanging="284"/>
        <w:jc w:val="center"/>
      </w:pPr>
      <w:bookmarkStart w:id="0" w:name="_Toc452726496"/>
      <w:r>
        <w:t>PLANEJAMENTO E ACOMPANHAMENTO DO PROJETO</w:t>
      </w:r>
      <w:bookmarkEnd w:id="0"/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Default="00212B14" w:rsidP="00212B14">
      <w:pPr>
        <w:pStyle w:val="Ttulo1"/>
      </w:pPr>
      <w:bookmarkStart w:id="1" w:name="_Toc452726497"/>
      <w:r>
        <w:lastRenderedPageBreak/>
        <w:t>Histórico de Revisão</w:t>
      </w:r>
      <w:bookmarkEnd w:id="1"/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6814A5" w:rsidRDefault="006814A5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12B14" w:rsidRPr="00CB66DA" w:rsidRDefault="00DC2B31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DC2B31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Inclusão dos </w:t>
            </w:r>
            <w:proofErr w:type="spellStart"/>
            <w:r>
              <w:rPr>
                <w:rFonts w:cs="Arial"/>
              </w:rPr>
              <w:t>FPs</w:t>
            </w:r>
            <w:proofErr w:type="spellEnd"/>
            <w:r>
              <w:rPr>
                <w:rFonts w:cs="Arial"/>
              </w:rPr>
              <w:t>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a Estimativa;</w:t>
            </w:r>
          </w:p>
          <w:p w:rsidR="009B12BD" w:rsidRDefault="009B12BD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formulários de riscos.</w:t>
            </w:r>
          </w:p>
        </w:tc>
        <w:tc>
          <w:tcPr>
            <w:tcW w:w="2124" w:type="dxa"/>
          </w:tcPr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6814A5" w:rsidRDefault="006814A5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Default="00C00A2C" w:rsidP="00C00A2C">
      <w:pPr>
        <w:pStyle w:val="Ttulo1"/>
      </w:pPr>
      <w:bookmarkStart w:id="2" w:name="_Toc452726498"/>
      <w:r>
        <w:lastRenderedPageBreak/>
        <w:t>Sumário</w:t>
      </w:r>
      <w:bookmarkEnd w:id="2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DA7CD9" w:rsidRDefault="00C00A2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6496" w:history="1">
            <w:r w:rsidR="00DA7CD9" w:rsidRPr="00C80B03">
              <w:rPr>
                <w:rStyle w:val="Hyperlink"/>
                <w:noProof/>
              </w:rPr>
              <w:t>PLANEJAMENTO E ACOMPANHAMENTO DO PROJETO</w:t>
            </w:r>
            <w:r w:rsidR="00DA7CD9">
              <w:rPr>
                <w:noProof/>
                <w:webHidden/>
              </w:rPr>
              <w:tab/>
            </w:r>
            <w:r w:rsidR="00DA7CD9">
              <w:rPr>
                <w:noProof/>
                <w:webHidden/>
              </w:rPr>
              <w:fldChar w:fldCharType="begin"/>
            </w:r>
            <w:r w:rsidR="00DA7CD9">
              <w:rPr>
                <w:noProof/>
                <w:webHidden/>
              </w:rPr>
              <w:instrText xml:space="preserve"> PAGEREF _Toc452726496 \h </w:instrText>
            </w:r>
            <w:r w:rsidR="00DA7CD9">
              <w:rPr>
                <w:noProof/>
                <w:webHidden/>
              </w:rPr>
            </w:r>
            <w:r w:rsidR="00DA7CD9">
              <w:rPr>
                <w:noProof/>
                <w:webHidden/>
              </w:rPr>
              <w:fldChar w:fldCharType="separate"/>
            </w:r>
            <w:r w:rsidR="00DA7CD9">
              <w:rPr>
                <w:noProof/>
                <w:webHidden/>
              </w:rPr>
              <w:t>1</w:t>
            </w:r>
            <w:r w:rsidR="00DA7CD9"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7" w:history="1">
            <w:r w:rsidRPr="00C80B03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8" w:history="1">
            <w:r w:rsidRPr="00C80B03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499" w:history="1">
            <w:r w:rsidRPr="00C80B0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0" w:history="1">
            <w:r w:rsidRPr="00C80B0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1" w:history="1">
            <w:r w:rsidRPr="00C80B0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2" w:history="1">
            <w:r w:rsidRPr="00C80B03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Planejada</w:t>
            </w:r>
            <w:r>
              <w:rPr>
                <w:noProof/>
                <w:webHidden/>
              </w:rPr>
              <w:tab/>
            </w:r>
            <w:bookmarkStart w:id="3" w:name="_GoBack"/>
            <w:bookmarkEnd w:id="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3" w:history="1">
            <w:r w:rsidRPr="00C80B03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4" w:history="1">
            <w:r w:rsidRPr="00C80B0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5" w:history="1">
            <w:r w:rsidRPr="00C80B0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Diagrama de Gantt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6" w:history="1">
            <w:r w:rsidRPr="00C80B0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Diagram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7" w:history="1">
            <w:r w:rsidRPr="00C80B0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8" w:history="1">
            <w:r w:rsidRPr="00C80B0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09" w:history="1">
            <w:r w:rsidRPr="00C80B0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Formulári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0" w:history="1">
            <w:r w:rsidRPr="00C80B0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Risco 1: Notebook com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1" w:history="1">
            <w:r w:rsidRPr="00C80B0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Risco 2: Desenvolvedor(es) Impossibilit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D9" w:rsidRDefault="00DA7CD9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26512" w:history="1">
            <w:r w:rsidRPr="00C80B0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0B03">
              <w:rPr>
                <w:rStyle w:val="Hyperlink"/>
                <w:noProof/>
              </w:rPr>
              <w:t>Risco 3: Limite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A2C" w:rsidRDefault="00C00A2C">
          <w:r>
            <w:rPr>
              <w:b/>
              <w:bCs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1E0C60" w:rsidP="001E0C60">
      <w:pPr>
        <w:pStyle w:val="Ttulo1"/>
        <w:numPr>
          <w:ilvl w:val="0"/>
          <w:numId w:val="1"/>
        </w:numPr>
      </w:pPr>
      <w:bookmarkStart w:id="4" w:name="_Toc452726499"/>
      <w:r>
        <w:lastRenderedPageBreak/>
        <w:t>Cálculos</w:t>
      </w:r>
      <w:bookmarkEnd w:id="4"/>
    </w:p>
    <w:p w:rsidR="001E0C60" w:rsidRDefault="001E0C60" w:rsidP="001E0C60">
      <w:pPr>
        <w:pStyle w:val="Ttulo2"/>
        <w:numPr>
          <w:ilvl w:val="1"/>
          <w:numId w:val="1"/>
        </w:numPr>
      </w:pPr>
      <w:bookmarkStart w:id="5" w:name="_Toc452726500"/>
      <w:r>
        <w:t>Ponto de Função</w:t>
      </w:r>
      <w:bookmarkEnd w:id="5"/>
    </w:p>
    <w:bookmarkStart w:id="6" w:name="_MON_1526217177"/>
    <w:bookmarkEnd w:id="6"/>
    <w:p w:rsidR="001E0C60" w:rsidRDefault="001A1EFA" w:rsidP="001E0C60">
      <w:pPr>
        <w:ind w:hanging="567"/>
      </w:pPr>
      <w:r>
        <w:object w:dxaOrig="14914" w:dyaOrig="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257.25pt" o:ole="">
            <v:imagedata r:id="rId9" o:title=""/>
          </v:shape>
          <o:OLEObject Type="Embed" ProgID="Excel.Sheet.12" ShapeID="_x0000_i1025" DrawAspect="Content" ObjectID="_1526468353" r:id="rId10"/>
        </w:object>
      </w:r>
    </w:p>
    <w:p w:rsidR="003E0C4F" w:rsidRDefault="007305EA" w:rsidP="007305EA">
      <w:pPr>
        <w:pStyle w:val="Ttulo2"/>
        <w:numPr>
          <w:ilvl w:val="1"/>
          <w:numId w:val="1"/>
        </w:numPr>
      </w:pPr>
      <w:bookmarkStart w:id="7" w:name="_Toc452726501"/>
      <w:r>
        <w:t>Estimativa</w:t>
      </w:r>
      <w:bookmarkEnd w:id="7"/>
    </w:p>
    <w:p w:rsidR="00C73348" w:rsidRPr="00C73348" w:rsidRDefault="00C73348" w:rsidP="00C73348">
      <w:pPr>
        <w:pStyle w:val="Ttulo3"/>
        <w:numPr>
          <w:ilvl w:val="2"/>
          <w:numId w:val="1"/>
        </w:numPr>
      </w:pPr>
      <w:bookmarkStart w:id="8" w:name="_Toc452726502"/>
      <w:r>
        <w:t>Planejada</w:t>
      </w:r>
      <w:bookmarkEnd w:id="8"/>
    </w:p>
    <w:bookmarkStart w:id="9" w:name="_MON_1526217866"/>
    <w:bookmarkEnd w:id="9"/>
    <w:p w:rsidR="00357199" w:rsidRDefault="00C73348" w:rsidP="00357199">
      <w:pPr>
        <w:ind w:hanging="567"/>
        <w:rPr>
          <w:sz w:val="20"/>
        </w:rPr>
      </w:pPr>
      <w:r>
        <w:object w:dxaOrig="8415" w:dyaOrig="4170">
          <v:shape id="_x0000_i1026" type="#_x0000_t75" style="width:387.75pt;height:211.5pt" o:ole="">
            <v:imagedata r:id="rId11" o:title=""/>
          </v:shape>
          <o:OLEObject Type="Embed" ProgID="Excel.Sheet.12" ShapeID="_x0000_i1026" DrawAspect="Content" ObjectID="_1526468354" r:id="rId12"/>
        </w:object>
      </w:r>
      <w:r w:rsidR="00357199">
        <w:br/>
      </w:r>
      <w:r w:rsidR="00357199" w:rsidRPr="00357199">
        <w:rPr>
          <w:sz w:val="20"/>
        </w:rPr>
        <w:t>Fonte</w:t>
      </w:r>
      <w:r w:rsidR="00372E48">
        <w:rPr>
          <w:sz w:val="20"/>
        </w:rPr>
        <w:t xml:space="preserve"> do salário de um analista</w:t>
      </w:r>
      <w:r w:rsidR="00357199" w:rsidRPr="00357199">
        <w:rPr>
          <w:sz w:val="20"/>
        </w:rPr>
        <w:t xml:space="preserve">: </w:t>
      </w:r>
      <w:r w:rsidR="00FC71B3" w:rsidRPr="00FC71B3">
        <w:rPr>
          <w:sz w:val="20"/>
        </w:rPr>
        <w:t>http://www.catho.com.br/profissoes/analista-de-sistemas/</w:t>
      </w:r>
    </w:p>
    <w:p w:rsidR="00FC71B3" w:rsidRDefault="00C73348" w:rsidP="00C73348">
      <w:pPr>
        <w:pStyle w:val="Ttulo3"/>
        <w:numPr>
          <w:ilvl w:val="2"/>
          <w:numId w:val="1"/>
        </w:numPr>
      </w:pPr>
      <w:bookmarkStart w:id="10" w:name="_Toc452726503"/>
      <w:r>
        <w:lastRenderedPageBreak/>
        <w:t>Real</w:t>
      </w:r>
      <w:bookmarkEnd w:id="10"/>
    </w:p>
    <w:p w:rsidR="00C73348" w:rsidRPr="00C73348" w:rsidRDefault="00190AA9" w:rsidP="002D2BC4">
      <w:pPr>
        <w:jc w:val="both"/>
      </w:pPr>
      <w:r>
        <w:t>Foram estimados aproximadamente 34 dias</w:t>
      </w:r>
      <w:r w:rsidR="00726F6D">
        <w:t xml:space="preserve"> úteis</w:t>
      </w:r>
      <w:r>
        <w:t xml:space="preserve"> para a execução de todo o </w:t>
      </w:r>
      <w:r w:rsidR="00953091">
        <w:t>projeto</w:t>
      </w:r>
      <w:r w:rsidR="00C87003">
        <w:t xml:space="preserve">, desde o dia 02/05/2016 até o dia </w:t>
      </w:r>
      <w:r w:rsidR="00726F6D">
        <w:t>20</w:t>
      </w:r>
      <w:r w:rsidR="00C87003">
        <w:t>/06/2016</w:t>
      </w:r>
      <w:r w:rsidR="00953091">
        <w:t>,</w:t>
      </w:r>
      <w:r>
        <w:t xml:space="preserve"> mas o tempo real de execução foi de aproximadamente </w:t>
      </w:r>
      <w:r w:rsidR="00726F6D">
        <w:t>25</w:t>
      </w:r>
      <w:r>
        <w:t xml:space="preserve"> dias</w:t>
      </w:r>
      <w:r w:rsidR="00726F6D">
        <w:t xml:space="preserve"> úteis</w:t>
      </w:r>
      <w:r w:rsidR="00FE7021">
        <w:t xml:space="preserve">, considerando a realização de 9 </w:t>
      </w:r>
      <w:proofErr w:type="spellStart"/>
      <w:r w:rsidR="00FE7021">
        <w:t>FPs</w:t>
      </w:r>
      <w:proofErr w:type="spellEnd"/>
      <w:r w:rsidR="00FE7021">
        <w:t>/Mês</w:t>
      </w:r>
      <w:r>
        <w:t>.</w:t>
      </w:r>
    </w:p>
    <w:p w:rsidR="00FC71B3" w:rsidRDefault="00FC71B3" w:rsidP="00FC71B3">
      <w:pPr>
        <w:pStyle w:val="Ttulo1"/>
        <w:numPr>
          <w:ilvl w:val="0"/>
          <w:numId w:val="1"/>
        </w:numPr>
      </w:pPr>
      <w:bookmarkStart w:id="11" w:name="_Toc452726504"/>
      <w:r>
        <w:t>Diagramas</w:t>
      </w:r>
      <w:bookmarkEnd w:id="11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2" w:name="_Toc452726505"/>
      <w:r>
        <w:t xml:space="preserve">Diagrama de </w:t>
      </w:r>
      <w:proofErr w:type="spellStart"/>
      <w:r>
        <w:t>Gantt</w:t>
      </w:r>
      <w:proofErr w:type="spellEnd"/>
      <w:r>
        <w:t xml:space="preserve"> de Controle</w:t>
      </w:r>
      <w:bookmarkEnd w:id="12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3" w:name="_Toc452726506"/>
      <w:r>
        <w:t>Diagrama de Rede</w:t>
      </w:r>
      <w:bookmarkEnd w:id="13"/>
    </w:p>
    <w:p w:rsidR="00C760E1" w:rsidRDefault="00C760E1">
      <w:pPr>
        <w:spacing w:after="160" w:line="259" w:lineRule="auto"/>
        <w:ind w:firstLine="0"/>
      </w:pPr>
      <w:r>
        <w:br w:type="page"/>
      </w:r>
    </w:p>
    <w:p w:rsidR="00FC71B3" w:rsidRDefault="00DA490D" w:rsidP="00FC71B3">
      <w:pPr>
        <w:pStyle w:val="Ttulo1"/>
        <w:numPr>
          <w:ilvl w:val="0"/>
          <w:numId w:val="1"/>
        </w:numPr>
      </w:pPr>
      <w:bookmarkStart w:id="14" w:name="_Toc452726507"/>
      <w:r>
        <w:lastRenderedPageBreak/>
        <w:t xml:space="preserve">Gerenciamento de </w:t>
      </w:r>
      <w:r w:rsidR="00FC71B3">
        <w:t>Riscos</w:t>
      </w:r>
      <w:bookmarkEnd w:id="14"/>
    </w:p>
    <w:p w:rsidR="00FC71B3" w:rsidRDefault="00FC71B3" w:rsidP="00FC71B3">
      <w:pPr>
        <w:pStyle w:val="Ttulo2"/>
        <w:numPr>
          <w:ilvl w:val="1"/>
          <w:numId w:val="1"/>
        </w:numPr>
      </w:pPr>
      <w:bookmarkStart w:id="15" w:name="_Toc452726508"/>
      <w:r>
        <w:t>Lista de Riscos</w:t>
      </w:r>
      <w:bookmarkEnd w:id="15"/>
    </w:p>
    <w:p w:rsidR="00623397" w:rsidRDefault="00623397" w:rsidP="00623397">
      <w:pPr>
        <w:pStyle w:val="PargrafodaLista"/>
        <w:numPr>
          <w:ilvl w:val="0"/>
          <w:numId w:val="4"/>
        </w:numPr>
      </w:pPr>
      <w:r>
        <w:t>Risco 1: Notebook com Problema;</w:t>
      </w:r>
    </w:p>
    <w:p w:rsidR="00623397" w:rsidRDefault="00623397" w:rsidP="00623397">
      <w:pPr>
        <w:pStyle w:val="PargrafodaLista"/>
        <w:numPr>
          <w:ilvl w:val="0"/>
          <w:numId w:val="4"/>
        </w:numPr>
      </w:pPr>
      <w:r>
        <w:t xml:space="preserve">Risco 2: </w:t>
      </w:r>
      <w:proofErr w:type="gramStart"/>
      <w:r>
        <w:t>Desenvolvedor(</w:t>
      </w:r>
      <w:proofErr w:type="gramEnd"/>
      <w:r>
        <w:t>es) Impossibilitado(s)</w:t>
      </w:r>
    </w:p>
    <w:p w:rsidR="00623397" w:rsidRPr="00623397" w:rsidRDefault="00623397" w:rsidP="00623397">
      <w:pPr>
        <w:pStyle w:val="PargrafodaLista"/>
        <w:numPr>
          <w:ilvl w:val="0"/>
          <w:numId w:val="4"/>
        </w:numPr>
      </w:pPr>
      <w:r>
        <w:t>Risco 3: Limite de Caracteres</w:t>
      </w:r>
    </w:p>
    <w:p w:rsidR="00FC71B3" w:rsidRDefault="00FC71B3" w:rsidP="00FC71B3">
      <w:pPr>
        <w:pStyle w:val="Ttulo2"/>
        <w:numPr>
          <w:ilvl w:val="1"/>
          <w:numId w:val="1"/>
        </w:numPr>
      </w:pPr>
      <w:bookmarkStart w:id="16" w:name="_Toc452726509"/>
      <w:r>
        <w:t>Formulário de Riscos</w:t>
      </w:r>
      <w:bookmarkEnd w:id="16"/>
    </w:p>
    <w:p w:rsidR="002245CB" w:rsidRDefault="002245CB" w:rsidP="002245CB">
      <w:pPr>
        <w:pStyle w:val="Ttulo2"/>
        <w:numPr>
          <w:ilvl w:val="2"/>
          <w:numId w:val="1"/>
        </w:numPr>
      </w:pPr>
      <w:bookmarkStart w:id="17" w:name="_Toc452726510"/>
      <w:r>
        <w:t>Risco 1: Notebook com Problema</w:t>
      </w:r>
      <w:bookmarkEnd w:id="17"/>
    </w:p>
    <w:bookmarkStart w:id="18" w:name="_MON_1526132988"/>
    <w:bookmarkEnd w:id="18"/>
    <w:p w:rsidR="002245CB" w:rsidRDefault="002245CB" w:rsidP="002245CB">
      <w:r>
        <w:object w:dxaOrig="7118" w:dyaOrig="5814">
          <v:shape id="_x0000_i1027" type="#_x0000_t75" style="width:356.25pt;height:291pt" o:ole="">
            <v:imagedata r:id="rId13" o:title=""/>
          </v:shape>
          <o:OLEObject Type="Embed" ProgID="Excel.Sheet.12" ShapeID="_x0000_i1027" DrawAspect="Content" ObjectID="_1526468355" r:id="rId14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19" w:name="_Toc452455065"/>
      <w:bookmarkStart w:id="20" w:name="_Toc452726511"/>
      <w:r>
        <w:lastRenderedPageBreak/>
        <w:t xml:space="preserve">Risco 2: </w:t>
      </w:r>
      <w:proofErr w:type="gramStart"/>
      <w:r>
        <w:t>Desenvolvedor(</w:t>
      </w:r>
      <w:proofErr w:type="gramEnd"/>
      <w:r>
        <w:t>es) Impossibilitado(s)</w:t>
      </w:r>
      <w:bookmarkEnd w:id="19"/>
      <w:bookmarkEnd w:id="20"/>
    </w:p>
    <w:bookmarkStart w:id="21" w:name="_MON_1526193991"/>
    <w:bookmarkEnd w:id="21"/>
    <w:p w:rsidR="002245CB" w:rsidRDefault="002245CB" w:rsidP="002245CB">
      <w:r>
        <w:object w:dxaOrig="7118" w:dyaOrig="5814">
          <v:shape id="_x0000_i1028" type="#_x0000_t75" style="width:356.25pt;height:291pt" o:ole="">
            <v:imagedata r:id="rId15" o:title=""/>
          </v:shape>
          <o:OLEObject Type="Embed" ProgID="Excel.Sheet.12" ShapeID="_x0000_i1028" DrawAspect="Content" ObjectID="_1526468356" r:id="rId16"/>
        </w:object>
      </w:r>
    </w:p>
    <w:p w:rsidR="002245CB" w:rsidRDefault="002245CB" w:rsidP="002245CB">
      <w:pPr>
        <w:pStyle w:val="Ttulo2"/>
        <w:numPr>
          <w:ilvl w:val="2"/>
          <w:numId w:val="1"/>
        </w:numPr>
      </w:pPr>
      <w:bookmarkStart w:id="22" w:name="_Toc452455066"/>
      <w:bookmarkStart w:id="23" w:name="_Toc452726512"/>
      <w:r>
        <w:t>Risco 3: Limite de Caracteres</w:t>
      </w:r>
      <w:bookmarkEnd w:id="22"/>
      <w:bookmarkEnd w:id="23"/>
    </w:p>
    <w:bookmarkStart w:id="24" w:name="_MON_1526195596"/>
    <w:bookmarkEnd w:id="24"/>
    <w:p w:rsidR="002245CB" w:rsidRPr="002245CB" w:rsidRDefault="002245CB" w:rsidP="002245CB">
      <w:r>
        <w:object w:dxaOrig="7118" w:dyaOrig="5814">
          <v:shape id="_x0000_i1029" type="#_x0000_t75" style="width:356.25pt;height:291pt" o:ole="">
            <v:imagedata r:id="rId17" o:title=""/>
          </v:shape>
          <o:OLEObject Type="Embed" ProgID="Excel.Sheet.12" ShapeID="_x0000_i1029" DrawAspect="Content" ObjectID="_1526468357" r:id="rId18"/>
        </w:object>
      </w:r>
    </w:p>
    <w:sectPr w:rsidR="002245CB" w:rsidRPr="002245C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F9" w:rsidRDefault="004C2CF9" w:rsidP="00EB7454">
      <w:pPr>
        <w:spacing w:line="240" w:lineRule="auto"/>
      </w:pPr>
      <w:r>
        <w:separator/>
      </w:r>
    </w:p>
  </w:endnote>
  <w:endnote w:type="continuationSeparator" w:id="0">
    <w:p w:rsidR="004C2CF9" w:rsidRDefault="004C2CF9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D9">
          <w:rPr>
            <w:noProof/>
          </w:rPr>
          <w:t>5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F9" w:rsidRDefault="004C2CF9" w:rsidP="00EB7454">
      <w:pPr>
        <w:spacing w:line="240" w:lineRule="auto"/>
      </w:pPr>
      <w:r>
        <w:separator/>
      </w:r>
    </w:p>
  </w:footnote>
  <w:footnote w:type="continuationSeparator" w:id="0">
    <w:p w:rsidR="004C2CF9" w:rsidRDefault="004C2CF9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B63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B35869"/>
    <w:multiLevelType w:val="hybridMultilevel"/>
    <w:tmpl w:val="1AFEE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7A6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190AA9"/>
    <w:rsid w:val="001A1EFA"/>
    <w:rsid w:val="001E0C60"/>
    <w:rsid w:val="00212B14"/>
    <w:rsid w:val="002245CB"/>
    <w:rsid w:val="002759B4"/>
    <w:rsid w:val="00297856"/>
    <w:rsid w:val="002A54AA"/>
    <w:rsid w:val="002D2BC4"/>
    <w:rsid w:val="00357199"/>
    <w:rsid w:val="00372E48"/>
    <w:rsid w:val="003A6FCD"/>
    <w:rsid w:val="003C5FC4"/>
    <w:rsid w:val="003E0C4F"/>
    <w:rsid w:val="004221BB"/>
    <w:rsid w:val="004609B6"/>
    <w:rsid w:val="004C2CF9"/>
    <w:rsid w:val="00523723"/>
    <w:rsid w:val="00623397"/>
    <w:rsid w:val="00641AB1"/>
    <w:rsid w:val="006559D9"/>
    <w:rsid w:val="006814A5"/>
    <w:rsid w:val="00720AC7"/>
    <w:rsid w:val="00726F6D"/>
    <w:rsid w:val="007305EA"/>
    <w:rsid w:val="007E4440"/>
    <w:rsid w:val="008749BC"/>
    <w:rsid w:val="008C3F90"/>
    <w:rsid w:val="00922C11"/>
    <w:rsid w:val="00953091"/>
    <w:rsid w:val="00990FF9"/>
    <w:rsid w:val="009B12BD"/>
    <w:rsid w:val="009F3419"/>
    <w:rsid w:val="00AE445B"/>
    <w:rsid w:val="00B80B6D"/>
    <w:rsid w:val="00C00A2C"/>
    <w:rsid w:val="00C73348"/>
    <w:rsid w:val="00C760E1"/>
    <w:rsid w:val="00C87003"/>
    <w:rsid w:val="00DA490D"/>
    <w:rsid w:val="00DA7CD9"/>
    <w:rsid w:val="00DC2B31"/>
    <w:rsid w:val="00EB7454"/>
    <w:rsid w:val="00EF3189"/>
    <w:rsid w:val="00F4310A"/>
    <w:rsid w:val="00FC71B3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1A1EF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23397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DA7C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61F1AE69-E1DA-4E82-B9A4-C505F12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9</cp:revision>
  <dcterms:created xsi:type="dcterms:W3CDTF">2016-05-31T18:12:00Z</dcterms:created>
  <dcterms:modified xsi:type="dcterms:W3CDTF">2016-06-03T17:13:00Z</dcterms:modified>
</cp:coreProperties>
</file>